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12CCE1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7AC894CEE784A65A2D1C77F1EEF6ED8"/>
        </w:placeholder>
        <w15:appearance w15:val="hidden"/>
        <w:text/>
      </w:sdtPr>
      <w:sdtEndPr/>
      <w:sdtContent>
        <w:p w:rsidR="00AF30DD" w:rsidP="00CC4C93" w:rsidRDefault="00AF30DD" w14:paraId="412CCE1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dec347a-3b43-453b-8093-514b1252b2b3"/>
        <w:id w:val="1654175036"/>
        <w:lock w:val="sdtLocked"/>
      </w:sdtPr>
      <w:sdtEndPr/>
      <w:sdtContent>
        <w:p w:rsidR="00F87646" w:rsidRDefault="000E3A18" w14:paraId="412CCE16" w14:textId="2A313823">
          <w:pPr>
            <w:pStyle w:val="Frslagstext"/>
          </w:pPr>
          <w:r>
            <w:t>Riksdagen ställer sig bakom det som anförs i motionen om att bredda synen på kompetens och utverka riktlinjer för validering av icke-formellt och informellt lärande och tillkännager detta för regeringen.</w:t>
          </w:r>
        </w:p>
      </w:sdtContent>
    </w:sdt>
    <w:p w:rsidR="00AF30DD" w:rsidP="00AF30DD" w:rsidRDefault="000156D9" w14:paraId="412CCE17" w14:textId="77777777">
      <w:pPr>
        <w:pStyle w:val="Rubrik1"/>
      </w:pPr>
      <w:bookmarkStart w:name="MotionsStart" w:id="0"/>
      <w:bookmarkEnd w:id="0"/>
      <w:r>
        <w:t>Motivering</w:t>
      </w:r>
    </w:p>
    <w:p w:rsidR="00F91FAF" w:rsidP="00F91FAF" w:rsidRDefault="00F91FAF" w14:paraId="412CCE18" w14:textId="77777777">
      <w:pPr>
        <w:pStyle w:val="Normalutanindragellerluft"/>
      </w:pPr>
      <w:r>
        <w:t xml:space="preserve">I en rekommendation från EU sägs att medlemsstaterna senast 2018 ska inrätta arrangemang för validering av icke-formellt och informellt lärande. Trots uppmaningen har Sverige gjort alldeles för lite. Validering stannar ofta vid yrkesspecifika kunskaper och branschmodeller. </w:t>
      </w:r>
    </w:p>
    <w:p w:rsidRPr="00F91FAF" w:rsidR="00F91FAF" w:rsidP="00F91FAF" w:rsidRDefault="00F91FAF" w14:paraId="412CCE19" w14:textId="77777777"/>
    <w:p w:rsidR="00F91FAF" w:rsidP="00F91FAF" w:rsidRDefault="00F91FAF" w14:paraId="412CCE1A" w14:textId="7034BD62">
      <w:pPr>
        <w:pStyle w:val="Normalutanindragellerluft"/>
      </w:pPr>
      <w:r>
        <w:t>Det är otroliga mängder kunskap som civilsamhället bygger upp varje år. Det handlar om ledarerfarenheter från scoutrörelsen, konferens- och budgetkunskaper i ungdomsorganisationer och mycket mer. Trots det är det svår</w:t>
      </w:r>
      <w:r w:rsidR="0066489B">
        <w:t>t att få den kunskapen validerad</w:t>
      </w:r>
      <w:r>
        <w:t xml:space="preserve"> och översatt till verkligheten på arbetsmarknaden. Det är ett reellt problem som skapar onödiga trösklar för unga och utrikes födda att få sitt första jobb. </w:t>
      </w:r>
    </w:p>
    <w:p w:rsidRPr="00F91FAF" w:rsidR="00F91FAF" w:rsidP="00F91FAF" w:rsidRDefault="00F91FAF" w14:paraId="412CCE1B" w14:textId="77777777"/>
    <w:p w:rsidR="00F91FAF" w:rsidP="00F91FAF" w:rsidRDefault="00F91FAF" w14:paraId="412CCE1C" w14:textId="77777777">
      <w:pPr>
        <w:pStyle w:val="Normalutanindragellerluft"/>
      </w:pPr>
      <w:r>
        <w:lastRenderedPageBreak/>
        <w:t xml:space="preserve">I flera andra länder finns redan mycket av det här på plats, det räcker att gå till vårt grannland Finland, eller exempelvis Storbritannien där civilsamhället dessutom varit en del i att bygga upp strukturerna för valideringen. </w:t>
      </w:r>
    </w:p>
    <w:p w:rsidRPr="00F91FAF" w:rsidR="00F91FAF" w:rsidP="00F91FAF" w:rsidRDefault="00F91FAF" w14:paraId="412CCE1D" w14:textId="77777777"/>
    <w:p w:rsidR="00F91FAF" w:rsidP="00F91FAF" w:rsidRDefault="00F91FAF" w14:paraId="412CCE1E" w14:textId="77777777">
      <w:pPr>
        <w:pStyle w:val="Normalutanindragellerluft"/>
      </w:pPr>
      <w:r>
        <w:t>Det regeringsuppdrag som Myndigheten för yrkeshögskolan fått, att ta fram kriterier och riktlinjer för validering av reell kompetens, inkluderar idag inte validering av icke-formellt eller informellt lärande. Här finns stora vinster att göra om synen skulle breddas på vad unga och nyanlända utrikes födda har för kompetens och kunskap.</w:t>
      </w:r>
    </w:p>
    <w:p w:rsidRPr="00F91FAF" w:rsidR="00F91FAF" w:rsidP="00F91FAF" w:rsidRDefault="00F91FAF" w14:paraId="412CCE1F" w14:textId="77777777"/>
    <w:p w:rsidR="00AF30DD" w:rsidP="00F91FAF" w:rsidRDefault="00F91FAF" w14:paraId="412CCE20" w14:textId="2A97F52A">
      <w:pPr>
        <w:pStyle w:val="Normalutanindragellerluft"/>
      </w:pPr>
      <w:r>
        <w:t>Det är därför rimligt att ge uppdrag till Myndigheten för ungdoms- och civilsamhällesfrågor, MUCF, att i samverkan med Arbetsförmedlingen och</w:t>
      </w:r>
      <w:r w:rsidR="0066489B">
        <w:t xml:space="preserve"> Myndigheten för yrkeshögskolan verkställa</w:t>
      </w:r>
      <w:bookmarkStart w:name="_GoBack" w:id="1"/>
      <w:bookmarkEnd w:id="1"/>
      <w:r>
        <w:t xml:space="preserve"> Europeiska rådets rekommendation. Med fler verktyg och bättre ramverk för matchning på arbetsmarknaden kan fler få chansen att växa genom civilsamhället till en anställning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5910D438A274AFA874AFC21C29D9148"/>
        </w:placeholder>
        <w15:appearance w15:val="hidden"/>
      </w:sdtPr>
      <w:sdtEndPr/>
      <w:sdtContent>
        <w:p w:rsidRPr="00ED19F0" w:rsidR="00865E70" w:rsidP="006E6FB1" w:rsidRDefault="0066489B" w14:paraId="412CCE2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26F50" w:rsidRDefault="00126F50" w14:paraId="412CCE25" w14:textId="77777777"/>
    <w:sectPr w:rsidR="00126F5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CCE27" w14:textId="77777777" w:rsidR="005145D1" w:rsidRDefault="005145D1" w:rsidP="000C1CAD">
      <w:pPr>
        <w:spacing w:line="240" w:lineRule="auto"/>
      </w:pPr>
      <w:r>
        <w:separator/>
      </w:r>
    </w:p>
  </w:endnote>
  <w:endnote w:type="continuationSeparator" w:id="0">
    <w:p w14:paraId="412CCE28" w14:textId="77777777" w:rsidR="005145D1" w:rsidRDefault="005145D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CE2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648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CE33" w14:textId="77777777" w:rsidR="00945B9F" w:rsidRDefault="00945B9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1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CCE25" w14:textId="77777777" w:rsidR="005145D1" w:rsidRDefault="005145D1" w:rsidP="000C1CAD">
      <w:pPr>
        <w:spacing w:line="240" w:lineRule="auto"/>
      </w:pPr>
      <w:r>
        <w:separator/>
      </w:r>
    </w:p>
  </w:footnote>
  <w:footnote w:type="continuationSeparator" w:id="0">
    <w:p w14:paraId="412CCE26" w14:textId="77777777" w:rsidR="005145D1" w:rsidRDefault="005145D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12CCE2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6489B" w14:paraId="412CCE2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40</w:t>
        </w:r>
      </w:sdtContent>
    </w:sdt>
  </w:p>
  <w:p w:rsidR="00A42228" w:rsidP="00283E0F" w:rsidRDefault="0066489B" w14:paraId="412CCE3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kard Nordi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91FAF" w14:paraId="412CCE31" w14:textId="77777777">
        <w:pPr>
          <w:pStyle w:val="FSHRub2"/>
        </w:pPr>
        <w:r>
          <w:t>Validering av icke-formellt och informellt lär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12CCE3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91FA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A18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6F50"/>
    <w:rsid w:val="0013783E"/>
    <w:rsid w:val="00140008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2007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5D1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489B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A7322"/>
    <w:rsid w:val="006B25E2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E6FB1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5B9F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37DD9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646"/>
    <w:rsid w:val="00F87C8C"/>
    <w:rsid w:val="00F908E1"/>
    <w:rsid w:val="00F90FF4"/>
    <w:rsid w:val="00F91FAF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CCE14"/>
  <w15:chartTrackingRefBased/>
  <w15:docId w15:val="{6F2B7E4D-09B8-4812-B14A-2889C3AE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C894CEE784A65A2D1C77F1EEF6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1F313-A749-4BD5-A94B-66A2CDD6A252}"/>
      </w:docPartPr>
      <w:docPartBody>
        <w:p w:rsidR="005B67D8" w:rsidRDefault="00531516">
          <w:pPr>
            <w:pStyle w:val="77AC894CEE784A65A2D1C77F1EEF6ED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910D438A274AFA874AFC21C29D9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27B7A-95B3-41DA-89F3-4EC5CBFB9DB9}"/>
      </w:docPartPr>
      <w:docPartBody>
        <w:p w:rsidR="005B67D8" w:rsidRDefault="00531516">
          <w:pPr>
            <w:pStyle w:val="15910D438A274AFA874AFC21C29D914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16"/>
    <w:rsid w:val="00531516"/>
    <w:rsid w:val="005B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AC894CEE784A65A2D1C77F1EEF6ED8">
    <w:name w:val="77AC894CEE784A65A2D1C77F1EEF6ED8"/>
  </w:style>
  <w:style w:type="paragraph" w:customStyle="1" w:styleId="88F60C52561E4B799C9E0B113F748082">
    <w:name w:val="88F60C52561E4B799C9E0B113F748082"/>
  </w:style>
  <w:style w:type="paragraph" w:customStyle="1" w:styleId="15910D438A274AFA874AFC21C29D9148">
    <w:name w:val="15910D438A274AFA874AFC21C29D9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24</RubrikLookup>
    <MotionGuid xmlns="00d11361-0b92-4bae-a181-288d6a55b763">1cbb7acc-d122-4e62-9508-153d630bed7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21F9-823A-455B-97B0-64453F314D66}"/>
</file>

<file path=customXml/itemProps2.xml><?xml version="1.0" encoding="utf-8"?>
<ds:datastoreItem xmlns:ds="http://schemas.openxmlformats.org/officeDocument/2006/customXml" ds:itemID="{8FDF5409-B37E-4CED-9C72-7B2F0EFA2C1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B5A1C42-A1DA-4EA6-A993-62ACD6323F6C}"/>
</file>

<file path=customXml/itemProps5.xml><?xml version="1.0" encoding="utf-8"?>
<ds:datastoreItem xmlns:ds="http://schemas.openxmlformats.org/officeDocument/2006/customXml" ds:itemID="{4BA7EDFF-4B7C-4223-80C2-49EAE6357A0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69</Words>
  <Characters>1616</Characters>
  <Application>Microsoft Office Word</Application>
  <DocSecurity>0</DocSecurity>
  <Lines>3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25 Validering av icke formellt och informellt lärande</vt:lpstr>
      <vt:lpstr/>
    </vt:vector>
  </TitlesOfParts>
  <Company>Sveriges riksda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25 Validering av icke formellt och informellt lärande</dc:title>
  <dc:subject/>
  <dc:creator>Marianne Magnusson</dc:creator>
  <cp:keywords/>
  <dc:description/>
  <cp:lastModifiedBy>Kerstin Carlqvist</cp:lastModifiedBy>
  <cp:revision>8</cp:revision>
  <cp:lastPrinted>2015-10-02T09:53:00Z</cp:lastPrinted>
  <dcterms:created xsi:type="dcterms:W3CDTF">2015-10-02T09:01:00Z</dcterms:created>
  <dcterms:modified xsi:type="dcterms:W3CDTF">2016-05-12T06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47CF36519BB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47CF36519BB2.docx</vt:lpwstr>
  </property>
  <property fmtid="{D5CDD505-2E9C-101B-9397-08002B2CF9AE}" pid="11" name="RevisionsOn">
    <vt:lpwstr>1</vt:lpwstr>
  </property>
</Properties>
</file>